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2F" w:rsidRDefault="00AA732F" w:rsidP="006C754A">
      <w:pPr>
        <w:rPr>
          <w:rFonts w:ascii="HG丸ｺﾞｼｯｸM-PRO" w:eastAsia="HG丸ｺﾞｼｯｸM-PRO" w:hAnsi="HG丸ｺﾞｼｯｸM-PRO"/>
          <w:sz w:val="24"/>
          <w:szCs w:val="24"/>
        </w:rPr>
      </w:pPr>
      <w:bookmarkStart w:id="0" w:name="_GoBack"/>
      <w:bookmarkEnd w:id="0"/>
      <w:r w:rsidRPr="006C754A">
        <w:rPr>
          <w:rFonts w:ascii="HG丸ｺﾞｼｯｸM-PRO" w:eastAsia="HG丸ｺﾞｼｯｸM-PRO" w:hAnsi="HG丸ｺﾞｼｯｸM-PRO" w:hint="eastAsia"/>
          <w:sz w:val="24"/>
          <w:szCs w:val="24"/>
        </w:rPr>
        <w:t>平成27年度水産物輸出倍増環境整備対策事業のうち生産海域等モニタリング体制整備事業に係る残留動物</w:t>
      </w:r>
      <w:r w:rsidR="00E15934">
        <w:rPr>
          <w:rFonts w:ascii="HG丸ｺﾞｼｯｸM-PRO" w:eastAsia="HG丸ｺﾞｼｯｸM-PRO" w:hAnsi="HG丸ｺﾞｼｯｸM-PRO" w:hint="eastAsia"/>
          <w:sz w:val="24"/>
          <w:szCs w:val="24"/>
        </w:rPr>
        <w:t>用</w:t>
      </w:r>
      <w:r w:rsidRPr="006C754A">
        <w:rPr>
          <w:rFonts w:ascii="HG丸ｺﾞｼｯｸM-PRO" w:eastAsia="HG丸ｺﾞｼｯｸM-PRO" w:hAnsi="HG丸ｺﾞｼｯｸM-PRO" w:hint="eastAsia"/>
          <w:sz w:val="24"/>
          <w:szCs w:val="24"/>
        </w:rPr>
        <w:t>医薬品等のモニタリング検査事業</w:t>
      </w:r>
      <w:r>
        <w:rPr>
          <w:rFonts w:ascii="HG丸ｺﾞｼｯｸM-PRO" w:eastAsia="HG丸ｺﾞｼｯｸM-PRO" w:hAnsi="HG丸ｺﾞｼｯｸM-PRO" w:hint="eastAsia"/>
          <w:sz w:val="24"/>
          <w:szCs w:val="24"/>
        </w:rPr>
        <w:t>実施希望調査票</w:t>
      </w: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AA732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　　　年　　　月　　　日</w:t>
      </w:r>
    </w:p>
    <w:p w:rsidR="00AA732F" w:rsidRDefault="00AA732F" w:rsidP="006C754A">
      <w:pPr>
        <w:rPr>
          <w:rFonts w:ascii="HG丸ｺﾞｼｯｸM-PRO" w:eastAsia="HG丸ｺﾞｼｯｸM-PRO" w:hAnsi="HG丸ｺﾞｼｯｸM-PRO"/>
          <w:sz w:val="24"/>
          <w:szCs w:val="24"/>
        </w:rPr>
      </w:pPr>
    </w:p>
    <w:p w:rsidR="00AA732F" w:rsidRP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者】</w:t>
      </w:r>
    </w:p>
    <w:tbl>
      <w:tblPr>
        <w:tblStyle w:val="a4"/>
        <w:tblW w:w="0" w:type="auto"/>
        <w:tblLook w:val="04A0" w:firstRow="1" w:lastRow="0" w:firstColumn="1" w:lastColumn="0" w:noHBand="0" w:noVBand="1"/>
      </w:tblPr>
      <w:tblGrid>
        <w:gridCol w:w="2376"/>
        <w:gridCol w:w="6521"/>
      </w:tblGrid>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名</w:t>
            </w:r>
          </w:p>
        </w:tc>
        <w:tc>
          <w:tcPr>
            <w:tcW w:w="6521" w:type="dxa"/>
          </w:tcPr>
          <w:p w:rsidR="00AA732F" w:rsidRDefault="00AA732F" w:rsidP="006C754A">
            <w:pPr>
              <w:rPr>
                <w:rFonts w:ascii="HG丸ｺﾞｼｯｸM-PRO" w:eastAsia="HG丸ｺﾞｼｯｸM-PRO" w:hAnsi="HG丸ｺﾞｼｯｸM-PRO"/>
                <w:sz w:val="24"/>
                <w:szCs w:val="24"/>
              </w:rPr>
            </w:pPr>
          </w:p>
        </w:tc>
      </w:tr>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所在地</w:t>
            </w:r>
          </w:p>
        </w:tc>
        <w:tc>
          <w:tcPr>
            <w:tcW w:w="6521"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A732F" w:rsidRDefault="00AA732F" w:rsidP="006C754A">
            <w:pPr>
              <w:rPr>
                <w:rFonts w:ascii="HG丸ｺﾞｼｯｸM-PRO" w:eastAsia="HG丸ｺﾞｼｯｸM-PRO" w:hAnsi="HG丸ｺﾞｼｯｸM-PRO"/>
                <w:sz w:val="24"/>
                <w:szCs w:val="24"/>
              </w:rPr>
            </w:pPr>
          </w:p>
        </w:tc>
      </w:tr>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役職・氏名</w:t>
            </w:r>
          </w:p>
        </w:tc>
        <w:tc>
          <w:tcPr>
            <w:tcW w:w="6521" w:type="dxa"/>
          </w:tcPr>
          <w:p w:rsidR="00AA732F" w:rsidRDefault="00AA732F" w:rsidP="006C754A">
            <w:pPr>
              <w:rPr>
                <w:rFonts w:ascii="HG丸ｺﾞｼｯｸM-PRO" w:eastAsia="HG丸ｺﾞｼｯｸM-PRO" w:hAnsi="HG丸ｺﾞｼｯｸM-PRO"/>
                <w:sz w:val="24"/>
                <w:szCs w:val="24"/>
              </w:rPr>
            </w:pPr>
          </w:p>
        </w:tc>
      </w:tr>
    </w:tbl>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担当者（連絡先）</w:t>
      </w:r>
    </w:p>
    <w:tbl>
      <w:tblPr>
        <w:tblStyle w:val="a4"/>
        <w:tblW w:w="0" w:type="auto"/>
        <w:tblLook w:val="04A0" w:firstRow="1" w:lastRow="0" w:firstColumn="1" w:lastColumn="0" w:noHBand="0" w:noVBand="1"/>
      </w:tblPr>
      <w:tblGrid>
        <w:gridCol w:w="2376"/>
        <w:gridCol w:w="6521"/>
      </w:tblGrid>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職名</w:t>
            </w:r>
          </w:p>
        </w:tc>
        <w:tc>
          <w:tcPr>
            <w:tcW w:w="6521" w:type="dxa"/>
          </w:tcPr>
          <w:p w:rsidR="00AA732F" w:rsidRDefault="00AA732F" w:rsidP="006C754A">
            <w:pPr>
              <w:rPr>
                <w:rFonts w:ascii="HG丸ｺﾞｼｯｸM-PRO" w:eastAsia="HG丸ｺﾞｼｯｸM-PRO" w:hAnsi="HG丸ｺﾞｼｯｸM-PRO"/>
                <w:sz w:val="24"/>
                <w:szCs w:val="24"/>
              </w:rPr>
            </w:pPr>
          </w:p>
        </w:tc>
      </w:tr>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w:t>
            </w:r>
          </w:p>
        </w:tc>
        <w:tc>
          <w:tcPr>
            <w:tcW w:w="6521" w:type="dxa"/>
          </w:tcPr>
          <w:p w:rsidR="00AA732F" w:rsidRDefault="00AA732F" w:rsidP="006C754A">
            <w:pPr>
              <w:rPr>
                <w:rFonts w:ascii="HG丸ｺﾞｼｯｸM-PRO" w:eastAsia="HG丸ｺﾞｼｯｸM-PRO" w:hAnsi="HG丸ｺﾞｼｯｸM-PRO"/>
                <w:sz w:val="24"/>
                <w:szCs w:val="24"/>
              </w:rPr>
            </w:pPr>
          </w:p>
        </w:tc>
      </w:tr>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6521" w:type="dxa"/>
          </w:tcPr>
          <w:p w:rsidR="00AA732F" w:rsidRDefault="00AA732F" w:rsidP="006C754A">
            <w:pPr>
              <w:rPr>
                <w:rFonts w:ascii="HG丸ｺﾞｼｯｸM-PRO" w:eastAsia="HG丸ｺﾞｼｯｸM-PRO" w:hAnsi="HG丸ｺﾞｼｯｸM-PRO"/>
                <w:sz w:val="24"/>
                <w:szCs w:val="24"/>
              </w:rPr>
            </w:pPr>
          </w:p>
        </w:tc>
      </w:tr>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番号</w:t>
            </w:r>
          </w:p>
        </w:tc>
        <w:tc>
          <w:tcPr>
            <w:tcW w:w="6521" w:type="dxa"/>
          </w:tcPr>
          <w:p w:rsidR="00AA732F" w:rsidRDefault="00AA732F" w:rsidP="006C754A">
            <w:pPr>
              <w:rPr>
                <w:rFonts w:ascii="HG丸ｺﾞｼｯｸM-PRO" w:eastAsia="HG丸ｺﾞｼｯｸM-PRO" w:hAnsi="HG丸ｺﾞｼｯｸM-PRO"/>
                <w:sz w:val="24"/>
                <w:szCs w:val="24"/>
              </w:rPr>
            </w:pPr>
          </w:p>
        </w:tc>
      </w:tr>
      <w:tr w:rsidR="00AA732F" w:rsidTr="00E15934">
        <w:trPr>
          <w:trHeight w:val="850"/>
        </w:trPr>
        <w:tc>
          <w:tcPr>
            <w:tcW w:w="2376" w:type="dxa"/>
          </w:tcPr>
          <w:p w:rsidR="00AA732F" w:rsidRDefault="00AA732F" w:rsidP="006C75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子メール</w:t>
            </w:r>
          </w:p>
        </w:tc>
        <w:tc>
          <w:tcPr>
            <w:tcW w:w="6521" w:type="dxa"/>
          </w:tcPr>
          <w:p w:rsidR="00AA732F" w:rsidRDefault="00AA732F" w:rsidP="006C754A">
            <w:pPr>
              <w:rPr>
                <w:rFonts w:ascii="HG丸ｺﾞｼｯｸM-PRO" w:eastAsia="HG丸ｺﾞｼｯｸM-PRO" w:hAnsi="HG丸ｺﾞｼｯｸM-PRO"/>
                <w:sz w:val="24"/>
                <w:szCs w:val="24"/>
              </w:rPr>
            </w:pPr>
          </w:p>
        </w:tc>
      </w:tr>
    </w:tbl>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AA732F" w:rsidRDefault="00AA732F" w:rsidP="006C754A">
      <w:pPr>
        <w:rPr>
          <w:rFonts w:ascii="HG丸ｺﾞｼｯｸM-PRO" w:eastAsia="HG丸ｺﾞｼｯｸM-PRO" w:hAnsi="HG丸ｺﾞｼｯｸM-PRO"/>
          <w:sz w:val="24"/>
          <w:szCs w:val="24"/>
        </w:rPr>
      </w:pPr>
    </w:p>
    <w:p w:rsidR="006C754A"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Pr="006C754A">
        <w:rPr>
          <w:rFonts w:ascii="HG丸ｺﾞｼｯｸM-PRO" w:eastAsia="HG丸ｺﾞｼｯｸM-PRO" w:hAnsi="HG丸ｺﾞｼｯｸM-PRO" w:hint="eastAsia"/>
          <w:sz w:val="24"/>
          <w:szCs w:val="24"/>
        </w:rPr>
        <w:t>残留動物</w:t>
      </w:r>
      <w:r w:rsidR="00E15934">
        <w:rPr>
          <w:rFonts w:ascii="HG丸ｺﾞｼｯｸM-PRO" w:eastAsia="HG丸ｺﾞｼｯｸM-PRO" w:hAnsi="HG丸ｺﾞｼｯｸM-PRO" w:hint="eastAsia"/>
          <w:sz w:val="24"/>
          <w:szCs w:val="24"/>
        </w:rPr>
        <w:t>用</w:t>
      </w:r>
      <w:r w:rsidRPr="006C754A">
        <w:rPr>
          <w:rFonts w:ascii="HG丸ｺﾞｼｯｸM-PRO" w:eastAsia="HG丸ｺﾞｼｯｸM-PRO" w:hAnsi="HG丸ｺﾞｼｯｸM-PRO" w:hint="eastAsia"/>
          <w:sz w:val="24"/>
          <w:szCs w:val="24"/>
        </w:rPr>
        <w:t>医薬品等のモニタリング検査</w:t>
      </w:r>
      <w:r>
        <w:rPr>
          <w:rFonts w:ascii="HG丸ｺﾞｼｯｸM-PRO" w:eastAsia="HG丸ｺﾞｼｯｸM-PRO" w:hAnsi="HG丸ｺﾞｼｯｸM-PRO" w:hint="eastAsia"/>
          <w:sz w:val="24"/>
          <w:szCs w:val="24"/>
        </w:rPr>
        <w:t>希望</w:t>
      </w:r>
      <w:r w:rsidR="00EE4CB0">
        <w:rPr>
          <w:rFonts w:ascii="HG丸ｺﾞｼｯｸM-PRO" w:eastAsia="HG丸ｺﾞｼｯｸM-PRO" w:hAnsi="HG丸ｺﾞｼｯｸM-PRO" w:hint="eastAsia"/>
          <w:sz w:val="24"/>
          <w:szCs w:val="24"/>
        </w:rPr>
        <w:t>に係る調査項目</w:t>
      </w:r>
      <w:r>
        <w:rPr>
          <w:rFonts w:ascii="HG丸ｺﾞｼｯｸM-PRO" w:eastAsia="HG丸ｺﾞｼｯｸM-PRO" w:hAnsi="HG丸ｺﾞｼｯｸM-PRO" w:hint="eastAsia"/>
          <w:sz w:val="24"/>
          <w:szCs w:val="24"/>
        </w:rPr>
        <w:t>】</w:t>
      </w:r>
    </w:p>
    <w:tbl>
      <w:tblPr>
        <w:tblStyle w:val="a4"/>
        <w:tblW w:w="0" w:type="auto"/>
        <w:tblLook w:val="04A0" w:firstRow="1" w:lastRow="0" w:firstColumn="1" w:lastColumn="0" w:noHBand="0" w:noVBand="1"/>
      </w:tblPr>
      <w:tblGrid>
        <w:gridCol w:w="2376"/>
        <w:gridCol w:w="6521"/>
      </w:tblGrid>
      <w:tr w:rsidR="00AA732F" w:rsidTr="00E15934">
        <w:trPr>
          <w:trHeight w:val="1134"/>
        </w:trPr>
        <w:tc>
          <w:tcPr>
            <w:tcW w:w="2376" w:type="dxa"/>
          </w:tcPr>
          <w:p w:rsidR="00AA732F"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魚種</w:t>
            </w:r>
          </w:p>
        </w:tc>
        <w:tc>
          <w:tcPr>
            <w:tcW w:w="6521" w:type="dxa"/>
          </w:tcPr>
          <w:p w:rsidR="00AA732F" w:rsidRPr="00AA732F" w:rsidRDefault="00EE4C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例：ハマチ</w:t>
            </w:r>
          </w:p>
        </w:tc>
      </w:tr>
      <w:tr w:rsidR="00AA732F" w:rsidTr="00E15934">
        <w:trPr>
          <w:trHeight w:val="1134"/>
        </w:trPr>
        <w:tc>
          <w:tcPr>
            <w:tcW w:w="2376" w:type="dxa"/>
          </w:tcPr>
          <w:p w:rsidR="00AA732F"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動物用医薬品</w:t>
            </w:r>
          </w:p>
        </w:tc>
        <w:tc>
          <w:tcPr>
            <w:tcW w:w="6521" w:type="dxa"/>
          </w:tcPr>
          <w:p w:rsidR="00AA732F" w:rsidRDefault="00E159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例：別添資料（モニタリング計画の資料を添付可）</w:t>
            </w:r>
          </w:p>
        </w:tc>
      </w:tr>
      <w:tr w:rsidR="00AA732F" w:rsidTr="00E15934">
        <w:trPr>
          <w:trHeight w:val="1134"/>
        </w:trPr>
        <w:tc>
          <w:tcPr>
            <w:tcW w:w="2376" w:type="dxa"/>
          </w:tcPr>
          <w:p w:rsidR="00AA732F"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ンプリング場所</w:t>
            </w:r>
          </w:p>
        </w:tc>
        <w:tc>
          <w:tcPr>
            <w:tcW w:w="6521" w:type="dxa"/>
          </w:tcPr>
          <w:p w:rsidR="00AA732F" w:rsidRDefault="00EE4C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例：高知、愛媛</w:t>
            </w:r>
          </w:p>
        </w:tc>
      </w:tr>
      <w:tr w:rsidR="00AA732F" w:rsidTr="00E15934">
        <w:trPr>
          <w:trHeight w:val="1134"/>
        </w:trPr>
        <w:tc>
          <w:tcPr>
            <w:tcW w:w="2376" w:type="dxa"/>
          </w:tcPr>
          <w:p w:rsidR="00AA732F"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ンプリング数</w:t>
            </w:r>
          </w:p>
        </w:tc>
        <w:tc>
          <w:tcPr>
            <w:tcW w:w="6521" w:type="dxa"/>
          </w:tcPr>
          <w:p w:rsidR="00AA732F" w:rsidRDefault="00EE4CB0">
            <w:pPr>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lang w:eastAsia="zh-TW"/>
              </w:rPr>
              <w:t>記入例：高知　10／年間</w:t>
            </w:r>
            <w:r w:rsidR="00BA3603">
              <w:rPr>
                <w:rFonts w:ascii="HG丸ｺﾞｼｯｸM-PRO" w:eastAsia="HG丸ｺﾞｼｯｸM-PRO" w:hAnsi="HG丸ｺﾞｼｯｸM-PRO" w:hint="eastAsia"/>
                <w:sz w:val="24"/>
                <w:szCs w:val="24"/>
                <w:lang w:eastAsia="zh-TW"/>
              </w:rPr>
              <w:t>、</w:t>
            </w:r>
          </w:p>
          <w:p w:rsidR="00BA3603" w:rsidRDefault="00BA3603">
            <w:pPr>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lang w:eastAsia="zh-TW"/>
              </w:rPr>
              <w:t xml:space="preserve">　　　　愛媛　20／年間　合計　30／年</w:t>
            </w:r>
          </w:p>
        </w:tc>
      </w:tr>
      <w:tr w:rsidR="00EE4CB0" w:rsidTr="00E15934">
        <w:trPr>
          <w:trHeight w:val="1134"/>
        </w:trPr>
        <w:tc>
          <w:tcPr>
            <w:tcW w:w="2376" w:type="dxa"/>
          </w:tcPr>
          <w:p w:rsidR="00EE4CB0" w:rsidRDefault="00EE4CB0" w:rsidP="00A559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実施機関</w:t>
            </w:r>
          </w:p>
        </w:tc>
        <w:tc>
          <w:tcPr>
            <w:tcW w:w="6521" w:type="dxa"/>
          </w:tcPr>
          <w:p w:rsidR="00EE4CB0" w:rsidRDefault="00EE4CB0" w:rsidP="00A559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例：○○研究所</w:t>
            </w:r>
          </w:p>
        </w:tc>
      </w:tr>
      <w:tr w:rsidR="00EE4CB0" w:rsidTr="00E15934">
        <w:trPr>
          <w:trHeight w:val="1134"/>
        </w:trPr>
        <w:tc>
          <w:tcPr>
            <w:tcW w:w="2376" w:type="dxa"/>
          </w:tcPr>
          <w:p w:rsidR="00EE4CB0" w:rsidRDefault="00EE4CB0" w:rsidP="00A559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費用（円）</w:t>
            </w:r>
          </w:p>
        </w:tc>
        <w:tc>
          <w:tcPr>
            <w:tcW w:w="6521" w:type="dxa"/>
          </w:tcPr>
          <w:p w:rsidR="00EE4CB0" w:rsidRDefault="00EE4CB0" w:rsidP="00A5593A">
            <w:pPr>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lang w:eastAsia="zh-TW"/>
              </w:rPr>
              <w:t>記入例：○○研究所：　○○○円／年</w:t>
            </w:r>
          </w:p>
        </w:tc>
      </w:tr>
      <w:tr w:rsidR="00EE4CB0" w:rsidTr="00E15934">
        <w:trPr>
          <w:trHeight w:val="1134"/>
        </w:trPr>
        <w:tc>
          <w:tcPr>
            <w:tcW w:w="2376" w:type="dxa"/>
          </w:tcPr>
          <w:p w:rsidR="00EE4CB0" w:rsidRDefault="00EE4C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事業に取り組むことで増える今後の輸出数量</w:t>
            </w:r>
          </w:p>
        </w:tc>
        <w:tc>
          <w:tcPr>
            <w:tcW w:w="6521" w:type="dxa"/>
          </w:tcPr>
          <w:p w:rsidR="00EE4CB0" w:rsidRDefault="00EE4CB0">
            <w:pPr>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lang w:eastAsia="zh-TW"/>
              </w:rPr>
              <w:t>記入例：輸出実績（平成25年度）○○</w:t>
            </w:r>
          </w:p>
          <w:p w:rsidR="00EE4CB0" w:rsidRPr="00EE4CB0" w:rsidRDefault="00EE4CB0">
            <w:pPr>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lang w:eastAsia="zh-TW"/>
              </w:rPr>
              <w:t xml:space="preserve">　　　　輸出目標（平成27年度）△△</w:t>
            </w:r>
          </w:p>
        </w:tc>
      </w:tr>
      <w:tr w:rsidR="00E15934" w:rsidTr="00745749">
        <w:trPr>
          <w:trHeight w:val="1559"/>
        </w:trPr>
        <w:tc>
          <w:tcPr>
            <w:tcW w:w="2376" w:type="dxa"/>
          </w:tcPr>
          <w:p w:rsidR="00E15934" w:rsidRDefault="00E15934" w:rsidP="00F35A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浜の活力再生プラン</w:t>
            </w:r>
            <w:r w:rsidR="00F35A2A">
              <w:rPr>
                <w:rFonts w:ascii="HG丸ｺﾞｼｯｸM-PRO" w:eastAsia="HG丸ｺﾞｼｯｸM-PRO" w:hAnsi="HG丸ｺﾞｼｯｸM-PRO" w:hint="eastAsia"/>
                <w:sz w:val="24"/>
                <w:szCs w:val="24"/>
              </w:rPr>
              <w:t>との関係の</w:t>
            </w:r>
            <w:r>
              <w:rPr>
                <w:rFonts w:ascii="HG丸ｺﾞｼｯｸM-PRO" w:eastAsia="HG丸ｺﾞｼｯｸM-PRO" w:hAnsi="HG丸ｺﾞｼｯｸM-PRO" w:hint="eastAsia"/>
                <w:sz w:val="24"/>
                <w:szCs w:val="24"/>
              </w:rPr>
              <w:t>有無</w:t>
            </w:r>
          </w:p>
        </w:tc>
        <w:tc>
          <w:tcPr>
            <w:tcW w:w="6521" w:type="dxa"/>
          </w:tcPr>
          <w:p w:rsidR="00E15934" w:rsidRDefault="00E159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例：有</w:t>
            </w:r>
          </w:p>
          <w:p w:rsidR="00F35A2A" w:rsidRDefault="00F35A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水産庁長官の承認を受けた浜の活力再生プランの対象地域であって、連携する取組の場合は有とする。</w:t>
            </w:r>
          </w:p>
        </w:tc>
      </w:tr>
    </w:tbl>
    <w:p w:rsidR="00E15934" w:rsidRDefault="00E15934">
      <w:pPr>
        <w:rPr>
          <w:rFonts w:ascii="HG丸ｺﾞｼｯｸM-PRO" w:eastAsia="HG丸ｺﾞｼｯｸM-PRO" w:hAnsi="HG丸ｺﾞｼｯｸM-PRO"/>
          <w:sz w:val="24"/>
          <w:szCs w:val="24"/>
        </w:rPr>
      </w:pPr>
    </w:p>
    <w:p w:rsidR="00E15934" w:rsidRDefault="00E15934">
      <w:pPr>
        <w:rPr>
          <w:rFonts w:ascii="HG丸ｺﾞｼｯｸM-PRO" w:eastAsia="HG丸ｺﾞｼｯｸM-PRO" w:hAnsi="HG丸ｺﾞｼｯｸM-PRO"/>
          <w:sz w:val="24"/>
          <w:szCs w:val="24"/>
        </w:rPr>
      </w:pPr>
    </w:p>
    <w:p w:rsidR="00AA732F"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資料】</w:t>
      </w:r>
    </w:p>
    <w:p w:rsidR="00AA732F"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U輸出水産食品に関するモニタリング計画</w:t>
      </w:r>
    </w:p>
    <w:p w:rsidR="00AA732F" w:rsidRDefault="00AA73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社概要（パンフレット等）</w:t>
      </w:r>
    </w:p>
    <w:p w:rsidR="00E15934" w:rsidRPr="00AA732F" w:rsidRDefault="00E159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浜の活力再生プラン</w:t>
      </w:r>
      <w:r w:rsidR="00745749">
        <w:rPr>
          <w:rFonts w:ascii="HG丸ｺﾞｼｯｸM-PRO" w:eastAsia="HG丸ｺﾞｼｯｸM-PRO" w:hAnsi="HG丸ｺﾞｼｯｸM-PRO" w:hint="eastAsia"/>
          <w:sz w:val="24"/>
          <w:szCs w:val="24"/>
        </w:rPr>
        <w:t>との関係が有る</w:t>
      </w:r>
      <w:r>
        <w:rPr>
          <w:rFonts w:ascii="HG丸ｺﾞｼｯｸM-PRO" w:eastAsia="HG丸ｺﾞｼｯｸM-PRO" w:hAnsi="HG丸ｺﾞｼｯｸM-PRO" w:hint="eastAsia"/>
          <w:sz w:val="24"/>
          <w:szCs w:val="24"/>
        </w:rPr>
        <w:t>場合は、その計画</w:t>
      </w:r>
    </w:p>
    <w:p w:rsidR="00AA732F" w:rsidRDefault="00AA732F">
      <w:pPr>
        <w:rPr>
          <w:rFonts w:ascii="HG丸ｺﾞｼｯｸM-PRO" w:eastAsia="HG丸ｺﾞｼｯｸM-PRO" w:hAnsi="HG丸ｺﾞｼｯｸM-PRO"/>
          <w:sz w:val="24"/>
          <w:szCs w:val="24"/>
        </w:rPr>
      </w:pPr>
    </w:p>
    <w:p w:rsidR="006C754A" w:rsidRPr="006C754A" w:rsidRDefault="00EE4C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調査項目の回答様式は、上記項目が含まれていれば、独自様式でも可とします。</w:t>
      </w:r>
    </w:p>
    <w:p w:rsidR="006C754A" w:rsidRPr="006C754A" w:rsidRDefault="006C754A">
      <w:pPr>
        <w:rPr>
          <w:rFonts w:ascii="HG丸ｺﾞｼｯｸM-PRO" w:eastAsia="HG丸ｺﾞｼｯｸM-PRO" w:hAnsi="HG丸ｺﾞｼｯｸM-PRO"/>
          <w:sz w:val="24"/>
          <w:szCs w:val="24"/>
        </w:rPr>
      </w:pPr>
    </w:p>
    <w:sectPr w:rsidR="006C754A" w:rsidRPr="006C754A" w:rsidSect="00E15934">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87" w:rsidRDefault="00533587" w:rsidP="00B85261">
      <w:r>
        <w:separator/>
      </w:r>
    </w:p>
  </w:endnote>
  <w:endnote w:type="continuationSeparator" w:id="0">
    <w:p w:rsidR="00533587" w:rsidRDefault="00533587" w:rsidP="00B8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87" w:rsidRDefault="00533587" w:rsidP="00B85261">
      <w:r>
        <w:separator/>
      </w:r>
    </w:p>
  </w:footnote>
  <w:footnote w:type="continuationSeparator" w:id="0">
    <w:p w:rsidR="00533587" w:rsidRDefault="00533587" w:rsidP="00B85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9D0"/>
    <w:multiLevelType w:val="hybridMultilevel"/>
    <w:tmpl w:val="B6845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406227"/>
    <w:multiLevelType w:val="hybridMultilevel"/>
    <w:tmpl w:val="F1F852E8"/>
    <w:lvl w:ilvl="0" w:tplc="4314C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84"/>
    <w:rsid w:val="0000753C"/>
    <w:rsid w:val="00021E71"/>
    <w:rsid w:val="00025C81"/>
    <w:rsid w:val="00036B1B"/>
    <w:rsid w:val="00040614"/>
    <w:rsid w:val="0004097B"/>
    <w:rsid w:val="00042B33"/>
    <w:rsid w:val="00043B26"/>
    <w:rsid w:val="0005545B"/>
    <w:rsid w:val="000647FF"/>
    <w:rsid w:val="000773D6"/>
    <w:rsid w:val="00082394"/>
    <w:rsid w:val="00083B6A"/>
    <w:rsid w:val="000B235D"/>
    <w:rsid w:val="000B238A"/>
    <w:rsid w:val="000C13E2"/>
    <w:rsid w:val="000C38AA"/>
    <w:rsid w:val="000C637C"/>
    <w:rsid w:val="000D4ABA"/>
    <w:rsid w:val="000D7E95"/>
    <w:rsid w:val="000F0A26"/>
    <w:rsid w:val="000F0DCF"/>
    <w:rsid w:val="000F33C2"/>
    <w:rsid w:val="000F5BD1"/>
    <w:rsid w:val="00100512"/>
    <w:rsid w:val="0010382A"/>
    <w:rsid w:val="001110DF"/>
    <w:rsid w:val="0011517E"/>
    <w:rsid w:val="00117053"/>
    <w:rsid w:val="00117284"/>
    <w:rsid w:val="00124636"/>
    <w:rsid w:val="0012488A"/>
    <w:rsid w:val="00133573"/>
    <w:rsid w:val="00143139"/>
    <w:rsid w:val="00147D80"/>
    <w:rsid w:val="00150F75"/>
    <w:rsid w:val="0016614A"/>
    <w:rsid w:val="00174919"/>
    <w:rsid w:val="00174AEA"/>
    <w:rsid w:val="00181492"/>
    <w:rsid w:val="00181DC2"/>
    <w:rsid w:val="001823B2"/>
    <w:rsid w:val="001827FC"/>
    <w:rsid w:val="001829C3"/>
    <w:rsid w:val="00182B99"/>
    <w:rsid w:val="00190099"/>
    <w:rsid w:val="00192E50"/>
    <w:rsid w:val="001A69C7"/>
    <w:rsid w:val="001B2409"/>
    <w:rsid w:val="001B46D4"/>
    <w:rsid w:val="001C1E5C"/>
    <w:rsid w:val="001C29E9"/>
    <w:rsid w:val="001C6AD0"/>
    <w:rsid w:val="001E39F8"/>
    <w:rsid w:val="002045E9"/>
    <w:rsid w:val="0020596C"/>
    <w:rsid w:val="00215136"/>
    <w:rsid w:val="00215B24"/>
    <w:rsid w:val="00224B74"/>
    <w:rsid w:val="002258A0"/>
    <w:rsid w:val="00225A4B"/>
    <w:rsid w:val="002405B5"/>
    <w:rsid w:val="00260D40"/>
    <w:rsid w:val="002642E4"/>
    <w:rsid w:val="002713C8"/>
    <w:rsid w:val="00272AD7"/>
    <w:rsid w:val="002800BE"/>
    <w:rsid w:val="002831AC"/>
    <w:rsid w:val="00285C4E"/>
    <w:rsid w:val="002A59A6"/>
    <w:rsid w:val="002B22D5"/>
    <w:rsid w:val="002B3B12"/>
    <w:rsid w:val="002C0597"/>
    <w:rsid w:val="002D5878"/>
    <w:rsid w:val="002E18D1"/>
    <w:rsid w:val="00300AFF"/>
    <w:rsid w:val="003047AE"/>
    <w:rsid w:val="003070A8"/>
    <w:rsid w:val="0031500B"/>
    <w:rsid w:val="00316268"/>
    <w:rsid w:val="00330570"/>
    <w:rsid w:val="00333737"/>
    <w:rsid w:val="003563BE"/>
    <w:rsid w:val="00362B09"/>
    <w:rsid w:val="00366621"/>
    <w:rsid w:val="0037786F"/>
    <w:rsid w:val="00382D35"/>
    <w:rsid w:val="003852BB"/>
    <w:rsid w:val="00390583"/>
    <w:rsid w:val="003909C7"/>
    <w:rsid w:val="003B6902"/>
    <w:rsid w:val="003C597D"/>
    <w:rsid w:val="003D43C8"/>
    <w:rsid w:val="003E46AA"/>
    <w:rsid w:val="003F221F"/>
    <w:rsid w:val="003F3B10"/>
    <w:rsid w:val="003F6802"/>
    <w:rsid w:val="00414A71"/>
    <w:rsid w:val="00426C25"/>
    <w:rsid w:val="00431748"/>
    <w:rsid w:val="00433112"/>
    <w:rsid w:val="00440803"/>
    <w:rsid w:val="00442AFF"/>
    <w:rsid w:val="00443CE4"/>
    <w:rsid w:val="004460A5"/>
    <w:rsid w:val="0046032C"/>
    <w:rsid w:val="004740DF"/>
    <w:rsid w:val="004B4488"/>
    <w:rsid w:val="004D1E7A"/>
    <w:rsid w:val="004D5642"/>
    <w:rsid w:val="004E4005"/>
    <w:rsid w:val="004E46EE"/>
    <w:rsid w:val="004F2044"/>
    <w:rsid w:val="004F2BFB"/>
    <w:rsid w:val="00501295"/>
    <w:rsid w:val="00507C6F"/>
    <w:rsid w:val="00511C4C"/>
    <w:rsid w:val="0051281E"/>
    <w:rsid w:val="005136BF"/>
    <w:rsid w:val="00517EE7"/>
    <w:rsid w:val="00532C80"/>
    <w:rsid w:val="00533587"/>
    <w:rsid w:val="00540CB5"/>
    <w:rsid w:val="00554B27"/>
    <w:rsid w:val="00562F51"/>
    <w:rsid w:val="00566E8D"/>
    <w:rsid w:val="00570EC2"/>
    <w:rsid w:val="00573AEB"/>
    <w:rsid w:val="00580F9F"/>
    <w:rsid w:val="005A355C"/>
    <w:rsid w:val="005B4FDD"/>
    <w:rsid w:val="005B5ADC"/>
    <w:rsid w:val="005D3E8B"/>
    <w:rsid w:val="00606591"/>
    <w:rsid w:val="006125A0"/>
    <w:rsid w:val="00620326"/>
    <w:rsid w:val="006356E5"/>
    <w:rsid w:val="006417F2"/>
    <w:rsid w:val="00647254"/>
    <w:rsid w:val="006551D4"/>
    <w:rsid w:val="00661A57"/>
    <w:rsid w:val="00664BFE"/>
    <w:rsid w:val="006734D1"/>
    <w:rsid w:val="00674FEC"/>
    <w:rsid w:val="006829C7"/>
    <w:rsid w:val="00682C8D"/>
    <w:rsid w:val="00684E8E"/>
    <w:rsid w:val="006855FE"/>
    <w:rsid w:val="006A3341"/>
    <w:rsid w:val="006A4921"/>
    <w:rsid w:val="006A6E05"/>
    <w:rsid w:val="006A713B"/>
    <w:rsid w:val="006B0788"/>
    <w:rsid w:val="006C0222"/>
    <w:rsid w:val="006C6804"/>
    <w:rsid w:val="006C754A"/>
    <w:rsid w:val="006D1B4F"/>
    <w:rsid w:val="006D4525"/>
    <w:rsid w:val="006E40D2"/>
    <w:rsid w:val="006F3874"/>
    <w:rsid w:val="006F5182"/>
    <w:rsid w:val="006F6DA3"/>
    <w:rsid w:val="00702B35"/>
    <w:rsid w:val="00713723"/>
    <w:rsid w:val="0071618F"/>
    <w:rsid w:val="007264DD"/>
    <w:rsid w:val="00741F25"/>
    <w:rsid w:val="007425AD"/>
    <w:rsid w:val="00745749"/>
    <w:rsid w:val="00750F38"/>
    <w:rsid w:val="0075797B"/>
    <w:rsid w:val="007605F1"/>
    <w:rsid w:val="00763F5E"/>
    <w:rsid w:val="007A33A5"/>
    <w:rsid w:val="007A363C"/>
    <w:rsid w:val="007B330D"/>
    <w:rsid w:val="007B3934"/>
    <w:rsid w:val="007B7D98"/>
    <w:rsid w:val="007C486A"/>
    <w:rsid w:val="007E4DCC"/>
    <w:rsid w:val="007E5175"/>
    <w:rsid w:val="008175C2"/>
    <w:rsid w:val="0082627E"/>
    <w:rsid w:val="008267E5"/>
    <w:rsid w:val="00832D0E"/>
    <w:rsid w:val="0083412C"/>
    <w:rsid w:val="00847ECD"/>
    <w:rsid w:val="00860E0A"/>
    <w:rsid w:val="0087238B"/>
    <w:rsid w:val="0087489C"/>
    <w:rsid w:val="008A486B"/>
    <w:rsid w:val="008A5E60"/>
    <w:rsid w:val="008B616F"/>
    <w:rsid w:val="008B72DE"/>
    <w:rsid w:val="008E6F32"/>
    <w:rsid w:val="008E71B2"/>
    <w:rsid w:val="008F0986"/>
    <w:rsid w:val="008F13C4"/>
    <w:rsid w:val="008F6972"/>
    <w:rsid w:val="00905D9B"/>
    <w:rsid w:val="0090658A"/>
    <w:rsid w:val="009114D5"/>
    <w:rsid w:val="009170BC"/>
    <w:rsid w:val="00917C05"/>
    <w:rsid w:val="00920851"/>
    <w:rsid w:val="00926E55"/>
    <w:rsid w:val="009273EB"/>
    <w:rsid w:val="009772A6"/>
    <w:rsid w:val="009834AC"/>
    <w:rsid w:val="0099543D"/>
    <w:rsid w:val="009974C9"/>
    <w:rsid w:val="009B3A76"/>
    <w:rsid w:val="009D190C"/>
    <w:rsid w:val="009E4CBA"/>
    <w:rsid w:val="009E5785"/>
    <w:rsid w:val="009E629B"/>
    <w:rsid w:val="00A017D5"/>
    <w:rsid w:val="00A0750B"/>
    <w:rsid w:val="00A13B03"/>
    <w:rsid w:val="00A43C1F"/>
    <w:rsid w:val="00A76744"/>
    <w:rsid w:val="00A806F4"/>
    <w:rsid w:val="00A84F81"/>
    <w:rsid w:val="00A90693"/>
    <w:rsid w:val="00A90A3A"/>
    <w:rsid w:val="00AA732F"/>
    <w:rsid w:val="00AD350A"/>
    <w:rsid w:val="00AE670F"/>
    <w:rsid w:val="00B02224"/>
    <w:rsid w:val="00B056E1"/>
    <w:rsid w:val="00B1506C"/>
    <w:rsid w:val="00B16430"/>
    <w:rsid w:val="00B302B3"/>
    <w:rsid w:val="00B330CA"/>
    <w:rsid w:val="00B45254"/>
    <w:rsid w:val="00B53E2C"/>
    <w:rsid w:val="00B5556A"/>
    <w:rsid w:val="00B57943"/>
    <w:rsid w:val="00B71681"/>
    <w:rsid w:val="00B81E57"/>
    <w:rsid w:val="00B85261"/>
    <w:rsid w:val="00B95062"/>
    <w:rsid w:val="00BA3603"/>
    <w:rsid w:val="00BA6326"/>
    <w:rsid w:val="00BB01A6"/>
    <w:rsid w:val="00BB20EB"/>
    <w:rsid w:val="00BB4B6D"/>
    <w:rsid w:val="00BC7CEA"/>
    <w:rsid w:val="00BD7CD8"/>
    <w:rsid w:val="00BE6C93"/>
    <w:rsid w:val="00BE71A1"/>
    <w:rsid w:val="00C06951"/>
    <w:rsid w:val="00C1008A"/>
    <w:rsid w:val="00C15047"/>
    <w:rsid w:val="00C301A0"/>
    <w:rsid w:val="00C33166"/>
    <w:rsid w:val="00C442DF"/>
    <w:rsid w:val="00C512E3"/>
    <w:rsid w:val="00C60F7E"/>
    <w:rsid w:val="00C777A4"/>
    <w:rsid w:val="00C836CB"/>
    <w:rsid w:val="00C942BA"/>
    <w:rsid w:val="00CA6288"/>
    <w:rsid w:val="00CB5EBC"/>
    <w:rsid w:val="00CD449A"/>
    <w:rsid w:val="00CD6AA0"/>
    <w:rsid w:val="00CE12B2"/>
    <w:rsid w:val="00CE6D17"/>
    <w:rsid w:val="00CF6884"/>
    <w:rsid w:val="00D023A8"/>
    <w:rsid w:val="00D13784"/>
    <w:rsid w:val="00D230CD"/>
    <w:rsid w:val="00D42C58"/>
    <w:rsid w:val="00D43D7B"/>
    <w:rsid w:val="00D463D4"/>
    <w:rsid w:val="00D7485A"/>
    <w:rsid w:val="00D824BB"/>
    <w:rsid w:val="00D86155"/>
    <w:rsid w:val="00D96ACB"/>
    <w:rsid w:val="00DC5607"/>
    <w:rsid w:val="00DD2F50"/>
    <w:rsid w:val="00DE130B"/>
    <w:rsid w:val="00DF0EDC"/>
    <w:rsid w:val="00DF2316"/>
    <w:rsid w:val="00E03E97"/>
    <w:rsid w:val="00E15934"/>
    <w:rsid w:val="00E25723"/>
    <w:rsid w:val="00E45E53"/>
    <w:rsid w:val="00E47ED3"/>
    <w:rsid w:val="00E51B7F"/>
    <w:rsid w:val="00E966C9"/>
    <w:rsid w:val="00EB2A6A"/>
    <w:rsid w:val="00EB7A56"/>
    <w:rsid w:val="00EC4342"/>
    <w:rsid w:val="00EC7E23"/>
    <w:rsid w:val="00ED7204"/>
    <w:rsid w:val="00EE1561"/>
    <w:rsid w:val="00EE4CB0"/>
    <w:rsid w:val="00EF7A29"/>
    <w:rsid w:val="00F10E53"/>
    <w:rsid w:val="00F137E5"/>
    <w:rsid w:val="00F16EC6"/>
    <w:rsid w:val="00F17404"/>
    <w:rsid w:val="00F22D12"/>
    <w:rsid w:val="00F241DE"/>
    <w:rsid w:val="00F302AA"/>
    <w:rsid w:val="00F35A2A"/>
    <w:rsid w:val="00F53170"/>
    <w:rsid w:val="00F60007"/>
    <w:rsid w:val="00F711B5"/>
    <w:rsid w:val="00F73165"/>
    <w:rsid w:val="00F82566"/>
    <w:rsid w:val="00F84E98"/>
    <w:rsid w:val="00F854DC"/>
    <w:rsid w:val="00F96F00"/>
    <w:rsid w:val="00FA1B0C"/>
    <w:rsid w:val="00FA2CF7"/>
    <w:rsid w:val="00FA53F1"/>
    <w:rsid w:val="00FC5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4A"/>
    <w:pPr>
      <w:ind w:leftChars="400" w:left="840"/>
    </w:pPr>
  </w:style>
  <w:style w:type="table" w:styleId="a4">
    <w:name w:val="Table Grid"/>
    <w:basedOn w:val="a1"/>
    <w:uiPriority w:val="59"/>
    <w:rsid w:val="0014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5261"/>
    <w:pPr>
      <w:tabs>
        <w:tab w:val="center" w:pos="4252"/>
        <w:tab w:val="right" w:pos="8504"/>
      </w:tabs>
      <w:snapToGrid w:val="0"/>
    </w:pPr>
  </w:style>
  <w:style w:type="character" w:customStyle="1" w:styleId="a6">
    <w:name w:val="ヘッダー (文字)"/>
    <w:basedOn w:val="a0"/>
    <w:link w:val="a5"/>
    <w:uiPriority w:val="99"/>
    <w:rsid w:val="00B85261"/>
  </w:style>
  <w:style w:type="paragraph" w:styleId="a7">
    <w:name w:val="footer"/>
    <w:basedOn w:val="a"/>
    <w:link w:val="a8"/>
    <w:uiPriority w:val="99"/>
    <w:unhideWhenUsed/>
    <w:rsid w:val="00B85261"/>
    <w:pPr>
      <w:tabs>
        <w:tab w:val="center" w:pos="4252"/>
        <w:tab w:val="right" w:pos="8504"/>
      </w:tabs>
      <w:snapToGrid w:val="0"/>
    </w:pPr>
  </w:style>
  <w:style w:type="character" w:customStyle="1" w:styleId="a8">
    <w:name w:val="フッター (文字)"/>
    <w:basedOn w:val="a0"/>
    <w:link w:val="a7"/>
    <w:uiPriority w:val="99"/>
    <w:rsid w:val="00B85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4A"/>
    <w:pPr>
      <w:ind w:leftChars="400" w:left="840"/>
    </w:pPr>
  </w:style>
  <w:style w:type="table" w:styleId="a4">
    <w:name w:val="Table Grid"/>
    <w:basedOn w:val="a1"/>
    <w:uiPriority w:val="59"/>
    <w:rsid w:val="0014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5261"/>
    <w:pPr>
      <w:tabs>
        <w:tab w:val="center" w:pos="4252"/>
        <w:tab w:val="right" w:pos="8504"/>
      </w:tabs>
      <w:snapToGrid w:val="0"/>
    </w:pPr>
  </w:style>
  <w:style w:type="character" w:customStyle="1" w:styleId="a6">
    <w:name w:val="ヘッダー (文字)"/>
    <w:basedOn w:val="a0"/>
    <w:link w:val="a5"/>
    <w:uiPriority w:val="99"/>
    <w:rsid w:val="00B85261"/>
  </w:style>
  <w:style w:type="paragraph" w:styleId="a7">
    <w:name w:val="footer"/>
    <w:basedOn w:val="a"/>
    <w:link w:val="a8"/>
    <w:uiPriority w:val="99"/>
    <w:unhideWhenUsed/>
    <w:rsid w:val="00B85261"/>
    <w:pPr>
      <w:tabs>
        <w:tab w:val="center" w:pos="4252"/>
        <w:tab w:val="right" w:pos="8504"/>
      </w:tabs>
      <w:snapToGrid w:val="0"/>
    </w:pPr>
  </w:style>
  <w:style w:type="character" w:customStyle="1" w:styleId="a8">
    <w:name w:val="フッター (文字)"/>
    <w:basedOn w:val="a0"/>
    <w:link w:val="a7"/>
    <w:uiPriority w:val="99"/>
    <w:rsid w:val="00B8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D5CC-F136-4CC0-9DD1-7ED230BF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SUI011</dc:creator>
  <cp:lastModifiedBy>ZENSUI011</cp:lastModifiedBy>
  <cp:revision>2</cp:revision>
  <dcterms:created xsi:type="dcterms:W3CDTF">2015-02-13T08:18:00Z</dcterms:created>
  <dcterms:modified xsi:type="dcterms:W3CDTF">2015-02-13T08:18:00Z</dcterms:modified>
</cp:coreProperties>
</file>